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47DFC3" w14:textId="77777777" w:rsidR="007650A3" w:rsidRPr="004E5697" w:rsidRDefault="00420EB4" w:rsidP="00420EB4">
      <w:pPr>
        <w:jc w:val="center"/>
        <w:rPr>
          <w:rFonts w:ascii="Times New Roman" w:hAnsi="Times New Roman" w:cs="Times New Roman"/>
          <w:b/>
          <w:sz w:val="24"/>
        </w:rPr>
      </w:pPr>
      <w:r w:rsidRPr="004E5697">
        <w:rPr>
          <w:rFonts w:ascii="Times New Roman" w:hAnsi="Times New Roman" w:cs="Times New Roman"/>
          <w:b/>
          <w:sz w:val="24"/>
        </w:rPr>
        <w:t>Forrás</w:t>
      </w:r>
      <w:r w:rsidR="004E5697" w:rsidRPr="004E5697">
        <w:rPr>
          <w:rFonts w:ascii="Times New Roman" w:hAnsi="Times New Roman" w:cs="Times New Roman"/>
          <w:b/>
          <w:sz w:val="24"/>
        </w:rPr>
        <w:t>ok</w:t>
      </w:r>
      <w:r w:rsidRPr="004E5697">
        <w:rPr>
          <w:rFonts w:ascii="Times New Roman" w:hAnsi="Times New Roman" w:cs="Times New Roman"/>
          <w:b/>
          <w:sz w:val="24"/>
        </w:rPr>
        <w:t xml:space="preserve"> (Ft, illetve %)</w:t>
      </w:r>
    </w:p>
    <w:p w14:paraId="255FE8A6" w14:textId="77777777" w:rsidR="00420EB4" w:rsidRPr="00420EB4" w:rsidRDefault="00420EB4" w:rsidP="00420EB4">
      <w:pPr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524"/>
        <w:gridCol w:w="2409"/>
        <w:gridCol w:w="1129"/>
      </w:tblGrid>
      <w:tr w:rsidR="00420EB4" w:rsidRPr="00420EB4" w14:paraId="19A566FD" w14:textId="77777777" w:rsidTr="00420EB4">
        <w:tc>
          <w:tcPr>
            <w:tcW w:w="5524" w:type="dxa"/>
          </w:tcPr>
          <w:p w14:paraId="6B6CF39B" w14:textId="77777777" w:rsidR="00420EB4" w:rsidRPr="00420EB4" w:rsidRDefault="00420EB4" w:rsidP="00420EB4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420EB4">
              <w:rPr>
                <w:rFonts w:ascii="Times New Roman" w:hAnsi="Times New Roman" w:cs="Times New Roman"/>
                <w:b/>
              </w:rPr>
              <w:t>Forrás</w:t>
            </w:r>
          </w:p>
        </w:tc>
        <w:tc>
          <w:tcPr>
            <w:tcW w:w="2409" w:type="dxa"/>
          </w:tcPr>
          <w:p w14:paraId="4DCA7034" w14:textId="77777777" w:rsidR="00420EB4" w:rsidRPr="00420EB4" w:rsidRDefault="00420EB4" w:rsidP="00420EB4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420EB4">
              <w:rPr>
                <w:rFonts w:ascii="Times New Roman" w:hAnsi="Times New Roman" w:cs="Times New Roman"/>
                <w:b/>
              </w:rPr>
              <w:t>Ft</w:t>
            </w:r>
          </w:p>
        </w:tc>
        <w:tc>
          <w:tcPr>
            <w:tcW w:w="1129" w:type="dxa"/>
          </w:tcPr>
          <w:p w14:paraId="6A3F4E22" w14:textId="77777777" w:rsidR="00420EB4" w:rsidRPr="00420EB4" w:rsidRDefault="00420EB4" w:rsidP="00420EB4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420EB4">
              <w:rPr>
                <w:rFonts w:ascii="Times New Roman" w:hAnsi="Times New Roman" w:cs="Times New Roman"/>
                <w:b/>
              </w:rPr>
              <w:t>%</w:t>
            </w:r>
          </w:p>
        </w:tc>
      </w:tr>
      <w:tr w:rsidR="00420EB4" w:rsidRPr="00420EB4" w14:paraId="6B29BA5B" w14:textId="77777777" w:rsidTr="00420EB4">
        <w:tc>
          <w:tcPr>
            <w:tcW w:w="5524" w:type="dxa"/>
          </w:tcPr>
          <w:p w14:paraId="796CBC51" w14:textId="77777777" w:rsidR="00420EB4" w:rsidRPr="00420EB4" w:rsidRDefault="00420EB4" w:rsidP="00420EB4">
            <w:pPr>
              <w:spacing w:before="120" w:after="120"/>
              <w:rPr>
                <w:rFonts w:ascii="Times New Roman" w:hAnsi="Times New Roman" w:cs="Times New Roman"/>
                <w:b/>
                <w:sz w:val="20"/>
              </w:rPr>
            </w:pPr>
            <w:r w:rsidRPr="00420EB4">
              <w:rPr>
                <w:rFonts w:ascii="Times New Roman" w:hAnsi="Times New Roman" w:cs="Times New Roman"/>
                <w:b/>
                <w:sz w:val="20"/>
              </w:rPr>
              <w:t>I. saját forrás</w:t>
            </w:r>
          </w:p>
        </w:tc>
        <w:tc>
          <w:tcPr>
            <w:tcW w:w="2409" w:type="dxa"/>
          </w:tcPr>
          <w:p w14:paraId="5B816968" w14:textId="77777777" w:rsidR="00420EB4" w:rsidRPr="00420EB4" w:rsidRDefault="00420EB4" w:rsidP="00420EB4">
            <w:pPr>
              <w:spacing w:before="120" w:after="12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129" w:type="dxa"/>
          </w:tcPr>
          <w:p w14:paraId="0EB5AFE6" w14:textId="77777777" w:rsidR="00420EB4" w:rsidRPr="00420EB4" w:rsidRDefault="00420EB4" w:rsidP="00420EB4">
            <w:pPr>
              <w:spacing w:before="120" w:after="120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420EB4" w:rsidRPr="00420EB4" w14:paraId="175ADC0B" w14:textId="77777777" w:rsidTr="00420EB4">
        <w:tc>
          <w:tcPr>
            <w:tcW w:w="5524" w:type="dxa"/>
          </w:tcPr>
          <w:p w14:paraId="3ADF30EA" w14:textId="77777777" w:rsidR="00420EB4" w:rsidRPr="00420EB4" w:rsidRDefault="00420EB4" w:rsidP="00420EB4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  <w:r w:rsidRPr="00420EB4">
              <w:rPr>
                <w:rFonts w:ascii="Times New Roman" w:hAnsi="Times New Roman" w:cs="Times New Roman"/>
                <w:sz w:val="20"/>
              </w:rPr>
              <w:t>I/1. a támogatást igénylő elszámolható hozzájárulása</w:t>
            </w:r>
          </w:p>
        </w:tc>
        <w:tc>
          <w:tcPr>
            <w:tcW w:w="2409" w:type="dxa"/>
          </w:tcPr>
          <w:p w14:paraId="1F646497" w14:textId="77777777" w:rsidR="00420EB4" w:rsidRPr="00420EB4" w:rsidRDefault="00420EB4" w:rsidP="00420EB4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9" w:type="dxa"/>
          </w:tcPr>
          <w:p w14:paraId="6973B7B0" w14:textId="77777777" w:rsidR="00420EB4" w:rsidRPr="00420EB4" w:rsidRDefault="00420EB4" w:rsidP="00420EB4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</w:p>
        </w:tc>
      </w:tr>
      <w:tr w:rsidR="00420EB4" w:rsidRPr="00420EB4" w14:paraId="65B6CB84" w14:textId="77777777" w:rsidTr="00420EB4">
        <w:tc>
          <w:tcPr>
            <w:tcW w:w="5524" w:type="dxa"/>
          </w:tcPr>
          <w:p w14:paraId="13B84433" w14:textId="77777777" w:rsidR="00420EB4" w:rsidRPr="00420EB4" w:rsidRDefault="00420EB4" w:rsidP="00420EB4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  <w:r w:rsidRPr="00420EB4">
              <w:rPr>
                <w:rFonts w:ascii="Times New Roman" w:hAnsi="Times New Roman" w:cs="Times New Roman"/>
                <w:sz w:val="20"/>
              </w:rPr>
              <w:t>I/2. partnerek hozzájárulása</w:t>
            </w:r>
          </w:p>
        </w:tc>
        <w:tc>
          <w:tcPr>
            <w:tcW w:w="2409" w:type="dxa"/>
          </w:tcPr>
          <w:p w14:paraId="1F1D26D4" w14:textId="77777777" w:rsidR="00420EB4" w:rsidRPr="00420EB4" w:rsidRDefault="00420EB4" w:rsidP="00420EB4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9" w:type="dxa"/>
          </w:tcPr>
          <w:p w14:paraId="3C6765BD" w14:textId="77777777" w:rsidR="00420EB4" w:rsidRPr="00420EB4" w:rsidRDefault="00420EB4" w:rsidP="00420EB4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</w:p>
        </w:tc>
      </w:tr>
      <w:tr w:rsidR="00420EB4" w:rsidRPr="00420EB4" w14:paraId="76F3BBA3" w14:textId="77777777" w:rsidTr="00420EB4">
        <w:tc>
          <w:tcPr>
            <w:tcW w:w="5524" w:type="dxa"/>
          </w:tcPr>
          <w:p w14:paraId="30AA6836" w14:textId="77777777" w:rsidR="00420EB4" w:rsidRPr="00420EB4" w:rsidRDefault="00420EB4" w:rsidP="00420EB4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  <w:r w:rsidRPr="00420EB4">
              <w:rPr>
                <w:rFonts w:ascii="Times New Roman" w:hAnsi="Times New Roman" w:cs="Times New Roman"/>
                <w:sz w:val="20"/>
              </w:rPr>
              <w:t>I/3. bankhitel</w:t>
            </w:r>
          </w:p>
        </w:tc>
        <w:tc>
          <w:tcPr>
            <w:tcW w:w="2409" w:type="dxa"/>
          </w:tcPr>
          <w:p w14:paraId="146CB09E" w14:textId="77777777" w:rsidR="00420EB4" w:rsidRPr="00420EB4" w:rsidRDefault="00420EB4" w:rsidP="00420EB4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9" w:type="dxa"/>
          </w:tcPr>
          <w:p w14:paraId="28C05E70" w14:textId="77777777" w:rsidR="00420EB4" w:rsidRPr="00420EB4" w:rsidRDefault="00420EB4" w:rsidP="00420EB4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</w:p>
        </w:tc>
      </w:tr>
      <w:tr w:rsidR="00420EB4" w:rsidRPr="00420EB4" w14:paraId="37E85619" w14:textId="77777777" w:rsidTr="00420EB4">
        <w:tc>
          <w:tcPr>
            <w:tcW w:w="5524" w:type="dxa"/>
          </w:tcPr>
          <w:p w14:paraId="7F724AF5" w14:textId="77777777" w:rsidR="00420EB4" w:rsidRPr="00420EB4" w:rsidRDefault="00420EB4" w:rsidP="00420EB4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  <w:r w:rsidRPr="00420EB4">
              <w:rPr>
                <w:rFonts w:ascii="Times New Roman" w:hAnsi="Times New Roman" w:cs="Times New Roman"/>
                <w:sz w:val="20"/>
              </w:rPr>
              <w:t>I/4. egyéb, saját forrás kiegészítő támogatás</w:t>
            </w:r>
          </w:p>
        </w:tc>
        <w:tc>
          <w:tcPr>
            <w:tcW w:w="2409" w:type="dxa"/>
          </w:tcPr>
          <w:p w14:paraId="5EB284D3" w14:textId="77777777" w:rsidR="00420EB4" w:rsidRPr="00420EB4" w:rsidRDefault="00420EB4" w:rsidP="00420EB4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9" w:type="dxa"/>
          </w:tcPr>
          <w:p w14:paraId="019E7B2E" w14:textId="77777777" w:rsidR="00420EB4" w:rsidRPr="00420EB4" w:rsidRDefault="00420EB4" w:rsidP="00420EB4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</w:p>
        </w:tc>
      </w:tr>
      <w:tr w:rsidR="00420EB4" w:rsidRPr="00420EB4" w14:paraId="46B77096" w14:textId="77777777" w:rsidTr="00420EB4">
        <w:tc>
          <w:tcPr>
            <w:tcW w:w="5524" w:type="dxa"/>
          </w:tcPr>
          <w:p w14:paraId="673BD45F" w14:textId="72D6D88E" w:rsidR="00420EB4" w:rsidRPr="00420EB4" w:rsidRDefault="00420EB4" w:rsidP="00420EB4">
            <w:pPr>
              <w:spacing w:before="120" w:after="120"/>
              <w:rPr>
                <w:rFonts w:ascii="Times New Roman" w:hAnsi="Times New Roman" w:cs="Times New Roman"/>
                <w:b/>
                <w:sz w:val="20"/>
              </w:rPr>
            </w:pPr>
            <w:r w:rsidRPr="00420EB4">
              <w:rPr>
                <w:rFonts w:ascii="Times New Roman" w:hAnsi="Times New Roman" w:cs="Times New Roman"/>
                <w:b/>
                <w:sz w:val="20"/>
              </w:rPr>
              <w:t>II. a támogatási konstrukció keretében igényelt támogatás</w:t>
            </w:r>
          </w:p>
        </w:tc>
        <w:tc>
          <w:tcPr>
            <w:tcW w:w="2409" w:type="dxa"/>
          </w:tcPr>
          <w:p w14:paraId="7D4F3D44" w14:textId="77777777" w:rsidR="00420EB4" w:rsidRPr="00420EB4" w:rsidRDefault="00420EB4" w:rsidP="00420EB4">
            <w:pPr>
              <w:spacing w:before="120" w:after="12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129" w:type="dxa"/>
          </w:tcPr>
          <w:p w14:paraId="63EE4419" w14:textId="77777777" w:rsidR="00420EB4" w:rsidRPr="00420EB4" w:rsidRDefault="00420EB4" w:rsidP="00420EB4">
            <w:pPr>
              <w:spacing w:before="120" w:after="120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420EB4" w:rsidRPr="00420EB4" w14:paraId="227D8304" w14:textId="77777777" w:rsidTr="00420EB4">
        <w:tc>
          <w:tcPr>
            <w:tcW w:w="5524" w:type="dxa"/>
          </w:tcPr>
          <w:p w14:paraId="06670DDA" w14:textId="373EA856" w:rsidR="00420EB4" w:rsidRPr="00420EB4" w:rsidRDefault="006B0B09" w:rsidP="00420EB4">
            <w:pPr>
              <w:spacing w:before="120" w:after="120"/>
              <w:rPr>
                <w:rFonts w:ascii="Times New Roman" w:hAnsi="Times New Roman" w:cs="Times New Roman"/>
                <w:b/>
                <w:i/>
                <w:sz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</w:rPr>
              <w:t xml:space="preserve">III. </w:t>
            </w:r>
            <w:r w:rsidR="00420EB4" w:rsidRPr="00420EB4">
              <w:rPr>
                <w:rFonts w:ascii="Times New Roman" w:hAnsi="Times New Roman" w:cs="Times New Roman"/>
                <w:b/>
                <w:i/>
                <w:sz w:val="20"/>
              </w:rPr>
              <w:t>Projekt teljes, elszámolható költsége (I. + II.)</w:t>
            </w:r>
          </w:p>
        </w:tc>
        <w:tc>
          <w:tcPr>
            <w:tcW w:w="2409" w:type="dxa"/>
          </w:tcPr>
          <w:p w14:paraId="3A8B1221" w14:textId="77777777" w:rsidR="00420EB4" w:rsidRPr="00420EB4" w:rsidRDefault="00420EB4" w:rsidP="00420EB4">
            <w:pPr>
              <w:spacing w:before="120" w:after="12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129" w:type="dxa"/>
          </w:tcPr>
          <w:p w14:paraId="04433CBB" w14:textId="77777777" w:rsidR="00420EB4" w:rsidRPr="00420EB4" w:rsidRDefault="00420EB4" w:rsidP="00420EB4">
            <w:pPr>
              <w:spacing w:before="120" w:after="120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</w:tbl>
    <w:p w14:paraId="4417E2F4" w14:textId="77777777" w:rsidR="00420EB4" w:rsidRDefault="00420EB4">
      <w:pPr>
        <w:rPr>
          <w:rFonts w:ascii="Times New Roman" w:hAnsi="Times New Roman" w:cs="Times New Roman"/>
          <w:sz w:val="24"/>
        </w:rPr>
      </w:pPr>
    </w:p>
    <w:p w14:paraId="636A94D0" w14:textId="77777777" w:rsidR="00420EB4" w:rsidRPr="004E5697" w:rsidRDefault="00420EB4">
      <w:pPr>
        <w:rPr>
          <w:rFonts w:ascii="Times New Roman" w:hAnsi="Times New Roman" w:cs="Times New Roman"/>
        </w:rPr>
      </w:pPr>
      <w:r w:rsidRPr="004E5697">
        <w:rPr>
          <w:rFonts w:ascii="Times New Roman" w:hAnsi="Times New Roman" w:cs="Times New Roman"/>
        </w:rPr>
        <w:t>Megjegyzés: Az összes költségnek és az összes forrásnak meg kell egyeznie!</w:t>
      </w:r>
    </w:p>
    <w:p w14:paraId="0ADBD82A" w14:textId="77777777" w:rsidR="00420EB4" w:rsidRPr="004E5697" w:rsidRDefault="00420EB4">
      <w:pPr>
        <w:rPr>
          <w:rFonts w:ascii="Times New Roman" w:hAnsi="Times New Roman" w:cs="Times New Roman"/>
        </w:rPr>
      </w:pPr>
    </w:p>
    <w:p w14:paraId="2F008C9D" w14:textId="77777777" w:rsidR="00C72D16" w:rsidRPr="004E5697" w:rsidRDefault="00C72D16" w:rsidP="00C72D16">
      <w:pPr>
        <w:spacing w:after="120" w:line="276" w:lineRule="auto"/>
        <w:jc w:val="both"/>
        <w:rPr>
          <w:rFonts w:ascii="Times New Roman" w:hAnsi="Times New Roman" w:cs="Times New Roman"/>
          <w:szCs w:val="24"/>
        </w:rPr>
      </w:pPr>
      <w:r w:rsidRPr="004E5697">
        <w:rPr>
          <w:rFonts w:ascii="Times New Roman" w:hAnsi="Times New Roman" w:cs="Times New Roman"/>
          <w:szCs w:val="24"/>
        </w:rPr>
        <w:t>Kelt: ………</w:t>
      </w:r>
      <w:r w:rsidRPr="004E5697">
        <w:rPr>
          <w:rFonts w:ascii="Times New Roman" w:hAnsi="Times New Roman" w:cs="Times New Roman"/>
          <w:i/>
          <w:szCs w:val="24"/>
        </w:rPr>
        <w:t>(helység)</w:t>
      </w:r>
      <w:r w:rsidRPr="004E5697">
        <w:rPr>
          <w:rFonts w:ascii="Times New Roman" w:hAnsi="Times New Roman" w:cs="Times New Roman"/>
          <w:szCs w:val="24"/>
        </w:rPr>
        <w:t>, ………. év ………. hó ………. nap</w:t>
      </w:r>
    </w:p>
    <w:p w14:paraId="431F3635" w14:textId="77777777" w:rsidR="00C72D16" w:rsidRPr="004E5697" w:rsidRDefault="00C72D16" w:rsidP="00C72D16">
      <w:pPr>
        <w:spacing w:after="120" w:line="276" w:lineRule="auto"/>
        <w:jc w:val="both"/>
        <w:rPr>
          <w:rFonts w:ascii="Times New Roman" w:hAnsi="Times New Roman" w:cs="Times New Roman"/>
          <w:szCs w:val="24"/>
        </w:rPr>
      </w:pPr>
    </w:p>
    <w:p w14:paraId="1F6F5A8F" w14:textId="77777777" w:rsidR="00C72D16" w:rsidRPr="004E5697" w:rsidRDefault="00C72D16" w:rsidP="00C72D16">
      <w:pPr>
        <w:spacing w:after="120" w:line="276" w:lineRule="auto"/>
        <w:jc w:val="both"/>
        <w:rPr>
          <w:rFonts w:ascii="Times New Roman" w:hAnsi="Times New Roman" w:cs="Times New Roman"/>
          <w:szCs w:val="24"/>
        </w:rPr>
      </w:pPr>
    </w:p>
    <w:p w14:paraId="0DF1E87C" w14:textId="77777777" w:rsidR="00C72D16" w:rsidRPr="004E5697" w:rsidRDefault="00C72D16">
      <w:pPr>
        <w:rPr>
          <w:rFonts w:ascii="Times New Roman" w:hAnsi="Times New Roman" w:cs="Times New Roman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C72D16" w:rsidRPr="004E5697" w14:paraId="36D62DA0" w14:textId="77777777" w:rsidTr="00E1786E">
        <w:tc>
          <w:tcPr>
            <w:tcW w:w="4531" w:type="dxa"/>
          </w:tcPr>
          <w:p w14:paraId="147089EF" w14:textId="77777777" w:rsidR="00C72D16" w:rsidRPr="004E5697" w:rsidRDefault="00C72D16" w:rsidP="00E178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1" w:type="dxa"/>
          </w:tcPr>
          <w:p w14:paraId="3C6841BC" w14:textId="77777777" w:rsidR="00C72D16" w:rsidRPr="004E5697" w:rsidRDefault="00C72D16" w:rsidP="00E1786E">
            <w:pPr>
              <w:jc w:val="center"/>
              <w:rPr>
                <w:rFonts w:ascii="Times New Roman" w:hAnsi="Times New Roman" w:cs="Times New Roman"/>
              </w:rPr>
            </w:pPr>
            <w:r w:rsidRPr="004E5697">
              <w:rPr>
                <w:rFonts w:ascii="Times New Roman" w:hAnsi="Times New Roman" w:cs="Times New Roman"/>
              </w:rPr>
              <w:t>………………………………..</w:t>
            </w:r>
          </w:p>
          <w:p w14:paraId="06AE8DB6" w14:textId="77777777" w:rsidR="00C72D16" w:rsidRPr="004E5697" w:rsidRDefault="004E5697" w:rsidP="00E178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="00C72D16" w:rsidRPr="004E5697">
              <w:rPr>
                <w:rFonts w:ascii="Times New Roman" w:hAnsi="Times New Roman" w:cs="Times New Roman"/>
              </w:rPr>
              <w:t>ámogatást igénylő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E5697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E5697">
              <w:rPr>
                <w:rFonts w:ascii="Times New Roman" w:hAnsi="Times New Roman" w:cs="Times New Roman"/>
              </w:rPr>
              <w:t>Konzorcium vezetőj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E5697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E5697">
              <w:rPr>
                <w:rFonts w:ascii="Times New Roman" w:hAnsi="Times New Roman" w:cs="Times New Roman"/>
              </w:rPr>
              <w:t>Konzorciumi tag</w:t>
            </w:r>
            <w:r w:rsidRPr="004E5697">
              <w:rPr>
                <w:rStyle w:val="Lbjegyzet-hivatkozs"/>
                <w:rFonts w:ascii="Times New Roman" w:hAnsi="Times New Roman" w:cs="Times New Roman"/>
              </w:rPr>
              <w:footnoteReference w:id="1"/>
            </w:r>
            <w:r w:rsidR="00C72D16" w:rsidRPr="004E5697">
              <w:rPr>
                <w:rFonts w:ascii="Times New Roman" w:hAnsi="Times New Roman" w:cs="Times New Roman"/>
              </w:rPr>
              <w:t xml:space="preserve"> </w:t>
            </w:r>
          </w:p>
          <w:p w14:paraId="717F2C5F" w14:textId="77777777" w:rsidR="00C72D16" w:rsidRPr="004E5697" w:rsidRDefault="00C72D16" w:rsidP="00E1786E">
            <w:pPr>
              <w:jc w:val="center"/>
              <w:rPr>
                <w:rFonts w:ascii="Times New Roman" w:hAnsi="Times New Roman" w:cs="Times New Roman"/>
              </w:rPr>
            </w:pPr>
            <w:r w:rsidRPr="004E5697">
              <w:rPr>
                <w:rFonts w:ascii="Times New Roman" w:hAnsi="Times New Roman" w:cs="Times New Roman"/>
              </w:rPr>
              <w:t>cégszerű aláírása</w:t>
            </w:r>
          </w:p>
        </w:tc>
      </w:tr>
    </w:tbl>
    <w:p w14:paraId="51A1295E" w14:textId="77777777" w:rsidR="00420EB4" w:rsidRPr="00420EB4" w:rsidRDefault="00420EB4">
      <w:pPr>
        <w:rPr>
          <w:rFonts w:ascii="Times New Roman" w:hAnsi="Times New Roman" w:cs="Times New Roman"/>
          <w:sz w:val="24"/>
        </w:rPr>
      </w:pPr>
    </w:p>
    <w:sectPr w:rsidR="00420EB4" w:rsidRPr="00420E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4D6E2B" w14:textId="77777777" w:rsidR="002114FA" w:rsidRDefault="002114FA" w:rsidP="00F76560">
      <w:pPr>
        <w:spacing w:after="0" w:line="240" w:lineRule="auto"/>
      </w:pPr>
      <w:r>
        <w:separator/>
      </w:r>
    </w:p>
  </w:endnote>
  <w:endnote w:type="continuationSeparator" w:id="0">
    <w:p w14:paraId="4098AA5C" w14:textId="77777777" w:rsidR="002114FA" w:rsidRDefault="002114FA" w:rsidP="00F765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BCD79D" w14:textId="77777777" w:rsidR="002114FA" w:rsidRDefault="002114FA" w:rsidP="00F76560">
      <w:pPr>
        <w:spacing w:after="0" w:line="240" w:lineRule="auto"/>
      </w:pPr>
      <w:r>
        <w:separator/>
      </w:r>
    </w:p>
  </w:footnote>
  <w:footnote w:type="continuationSeparator" w:id="0">
    <w:p w14:paraId="5EBA0AB1" w14:textId="77777777" w:rsidR="002114FA" w:rsidRDefault="002114FA" w:rsidP="00F76560">
      <w:pPr>
        <w:spacing w:after="0" w:line="240" w:lineRule="auto"/>
      </w:pPr>
      <w:r>
        <w:continuationSeparator/>
      </w:r>
    </w:p>
  </w:footnote>
  <w:footnote w:id="1">
    <w:p w14:paraId="7443EBDB" w14:textId="77777777" w:rsidR="004E5697" w:rsidRPr="004E5697" w:rsidRDefault="004E5697">
      <w:pPr>
        <w:pStyle w:val="Lbjegyzetszveg"/>
        <w:rPr>
          <w:rFonts w:ascii="Times New Roman" w:hAnsi="Times New Roman" w:cs="Times New Roman"/>
        </w:rPr>
      </w:pPr>
      <w:r w:rsidRPr="004E5697">
        <w:rPr>
          <w:rStyle w:val="Lbjegyzet-hivatkozs"/>
          <w:rFonts w:ascii="Times New Roman" w:hAnsi="Times New Roman" w:cs="Times New Roman"/>
        </w:rPr>
        <w:footnoteRef/>
      </w:r>
      <w:r w:rsidRPr="004E5697">
        <w:rPr>
          <w:rFonts w:ascii="Times New Roman" w:hAnsi="Times New Roman" w:cs="Times New Roman"/>
        </w:rPr>
        <w:t xml:space="preserve"> A nem megfelelő megnevezés törlendő!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51546"/>
    <w:multiLevelType w:val="hybridMultilevel"/>
    <w:tmpl w:val="FC5E33AA"/>
    <w:lvl w:ilvl="0" w:tplc="491C0B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96249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0EB4"/>
    <w:rsid w:val="002114FA"/>
    <w:rsid w:val="00420EB4"/>
    <w:rsid w:val="004E5697"/>
    <w:rsid w:val="006B0B09"/>
    <w:rsid w:val="007650A3"/>
    <w:rsid w:val="00B65A56"/>
    <w:rsid w:val="00C72D16"/>
    <w:rsid w:val="00ED38EC"/>
    <w:rsid w:val="00F42CF5"/>
    <w:rsid w:val="00F76560"/>
    <w:rsid w:val="00FC1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A3E7E1"/>
  <w15:chartTrackingRefBased/>
  <w15:docId w15:val="{119C7833-0AF1-4A6B-9403-4BE9EC590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420E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420EB4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F76560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76560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F76560"/>
    <w:rPr>
      <w:vertAlign w:val="superscript"/>
    </w:rPr>
  </w:style>
  <w:style w:type="paragraph" w:styleId="Vltozat">
    <w:name w:val="Revision"/>
    <w:hidden/>
    <w:uiPriority w:val="99"/>
    <w:semiHidden/>
    <w:rsid w:val="006B0B0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3EA51-EC48-48F6-BFA4-42C83AB78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0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ttó Barbara</cp:lastModifiedBy>
  <cp:revision>4</cp:revision>
  <dcterms:created xsi:type="dcterms:W3CDTF">2023-09-13T11:08:00Z</dcterms:created>
  <dcterms:modified xsi:type="dcterms:W3CDTF">2023-09-26T08:06:00Z</dcterms:modified>
</cp:coreProperties>
</file>